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564CE" w14:textId="44C2426F" w:rsidR="00CA06EF" w:rsidRPr="00C36E2F" w:rsidRDefault="006F38E1" w:rsidP="00C36E2F">
      <w:pPr>
        <w:pStyle w:val="Nadpis2"/>
      </w:pPr>
      <w:r>
        <w:t>Téma dizertačnej práce</w:t>
      </w:r>
    </w:p>
    <w:p w14:paraId="0D9A8B54" w14:textId="385D410D" w:rsidR="006226EF" w:rsidRPr="00967767" w:rsidRDefault="00E601BC" w:rsidP="00C36E2F">
      <w:pPr>
        <w:pStyle w:val="Nadpis1"/>
        <w:jc w:val="left"/>
        <w:rPr>
          <w:sz w:val="36"/>
        </w:rPr>
      </w:pPr>
      <w:bookmarkStart w:id="0" w:name="OLE_LINK1"/>
      <w:bookmarkStart w:id="1" w:name="OLE_LINK2"/>
      <w:proofErr w:type="spellStart"/>
      <w:r>
        <w:rPr>
          <w:sz w:val="36"/>
        </w:rPr>
        <w:t>Prideľovanie obmedzených prostriedkov pri nabíjaní elektrických vozidiel</w:t>
      </w:r>
      <w:bookmarkEnd w:id="0"/>
      <w:bookmarkEnd w:id="1"/>
      <w:proofErr w:type="spellEnd"/>
    </w:p>
    <w:p w14:paraId="7CDFC8C3" w14:textId="06610E26" w:rsidR="006226EF" w:rsidRPr="005E4CA3" w:rsidRDefault="006226EF" w:rsidP="006226EF">
      <w:pPr>
        <w:spacing w:after="60"/>
      </w:pPr>
      <w:r w:rsidRPr="00CA0B9A">
        <w:rPr>
          <w:sz w:val="28"/>
        </w:rPr>
        <w:t>Školiteľ:</w:t>
      </w:r>
      <w:r w:rsidR="00C36E2F" w:rsidRPr="008F34A2">
        <w:rPr>
          <w:b/>
          <w:sz w:val="28"/>
        </w:rPr>
        <w:t xml:space="preserve"> </w:t>
      </w:r>
      <w:bookmarkStart w:id="2" w:name="OLE_LINK3"/>
      <w:proofErr w:type="spellStart"/>
      <w:r w:rsidR="004C5481">
        <w:rPr>
          <w:rStyle w:val="Nadpis4Char"/>
          <w:b/>
          <w:sz w:val="28"/>
        </w:rPr>
        <w:t>doc. Ing. Ľuboš Buzna, PhD.</w:t>
      </w:r>
      <w:bookmarkEnd w:id="2"/>
      <w:proofErr w:type="spellEnd"/>
      <w:r w:rsidR="00B40EC7" w:rsidRPr="008F34A2">
        <w:rPr>
          <w:rStyle w:val="Nadpis4Char"/>
          <w:sz w:val="28"/>
        </w:rPr>
        <w:t xml:space="preserve"> </w:t>
      </w:r>
      <w:r w:rsidRPr="008F34A2">
        <w:rPr>
          <w:sz w:val="28"/>
        </w:rPr>
        <w:t xml:space="preserve"> </w:t>
      </w:r>
    </w:p>
    <w:p w14:paraId="0500E47B" w14:textId="77777777" w:rsidR="00BB6434" w:rsidRPr="00CA06EF" w:rsidRDefault="00BB6434" w:rsidP="00BB6434">
      <w:pPr>
        <w:pStyle w:val="Nadpis2"/>
      </w:pPr>
      <w:r>
        <w:t>Zaradenie témy</w:t>
      </w:r>
    </w:p>
    <w:p w14:paraId="0E4A023A" w14:textId="5F62E814" w:rsidR="00BB6434" w:rsidRPr="005E4CA3" w:rsidRDefault="00BB6434" w:rsidP="00BB6434">
      <w:pPr>
        <w:spacing w:after="60"/>
      </w:pPr>
      <w:r w:rsidRPr="005E4CA3">
        <w:rPr>
          <w:b/>
        </w:rPr>
        <w:t>Študijný program:</w:t>
      </w:r>
      <w:r w:rsidRPr="005E4CA3">
        <w:tab/>
      </w:r>
      <w:r w:rsidR="00011821">
        <w:tab/>
      </w:r>
      <w:bookmarkStart w:id="3" w:name="OLE_LINK4"/>
      <w:bookmarkStart w:id="4" w:name="OLE_LINK5"/>
      <w:proofErr w:type="spellStart"/>
      <w:r w:rsidR="00B40EC7" w:rsidRPr="00B40EC7">
        <w:t>inteligentné informačné systémy</w:t>
      </w:r>
      <w:bookmarkEnd w:id="3"/>
      <w:bookmarkEnd w:id="4"/>
      <w:proofErr w:type="spellEnd"/>
    </w:p>
    <w:p w14:paraId="48441FBF" w14:textId="217FA157" w:rsidR="00BB6434" w:rsidRDefault="00BB6434" w:rsidP="00BB6434">
      <w:pPr>
        <w:spacing w:after="60"/>
      </w:pPr>
      <w:r w:rsidRPr="005E4CA3">
        <w:rPr>
          <w:b/>
        </w:rPr>
        <w:t>Študijný odbor:</w:t>
      </w:r>
      <w:r w:rsidRPr="005E4CA3">
        <w:rPr>
          <w:b/>
        </w:rPr>
        <w:tab/>
      </w:r>
      <w:r w:rsidRPr="005E4CA3">
        <w:tab/>
      </w:r>
      <w:r w:rsidR="00011821">
        <w:tab/>
      </w:r>
      <w:bookmarkStart w:id="5" w:name="OLE_LINK6"/>
      <w:proofErr w:type="spellStart"/>
      <w:r w:rsidR="00FD1B59">
        <w:t>9.2.6 informačné systémy</w:t>
      </w:r>
      <w:bookmarkEnd w:id="5"/>
      <w:proofErr w:type="spellEnd"/>
    </w:p>
    <w:p w14:paraId="1DB030DE" w14:textId="062BF214" w:rsidR="00CB6485" w:rsidRDefault="00CB6485" w:rsidP="00CB6485">
      <w:pPr>
        <w:keepNext/>
        <w:keepLines/>
        <w:spacing w:after="0"/>
      </w:pPr>
      <w:r>
        <w:rPr>
          <w:b/>
        </w:rPr>
        <w:t>Druh výskumu</w:t>
      </w:r>
      <w:r w:rsidRPr="00CA06EF">
        <w:rPr>
          <w:b/>
        </w:rPr>
        <w:t>:</w:t>
      </w:r>
      <w:r>
        <w:rPr>
          <w:b/>
        </w:rPr>
        <w:tab/>
      </w:r>
      <w:r>
        <w:rPr>
          <w:b/>
        </w:rPr>
        <w:tab/>
      </w:r>
      <w:r>
        <w:rPr>
          <w:b/>
        </w:rPr>
        <w:tab/>
      </w:r>
      <w:bookmarkStart w:id="6" w:name="OLE_LINK8"/>
      <w:bookmarkStart w:id="7" w:name="OLE_LINK9"/>
      <w:proofErr w:type="spellStart"/>
      <w:r>
        <w:t>základný výskum</w:t>
      </w:r>
      <w:bookmarkEnd w:id="6"/>
      <w:bookmarkEnd w:id="7"/>
      <w:proofErr w:type="spellEnd"/>
    </w:p>
    <w:p w14:paraId="77D74A79" w14:textId="5948CCC9" w:rsidR="00BB6434" w:rsidRPr="00CA06EF" w:rsidRDefault="00BB6434" w:rsidP="00BB6434">
      <w:pPr>
        <w:pStyle w:val="Nadpis2"/>
      </w:pPr>
      <w:r>
        <w:t>Špecifikácia témy</w:t>
      </w:r>
    </w:p>
    <w:p w14:paraId="5FC2A22A" w14:textId="1EB184E6" w:rsidR="00CA06EF" w:rsidRPr="00CA06EF" w:rsidRDefault="00BB6434" w:rsidP="00DD60FF">
      <w:pPr>
        <w:keepNext/>
        <w:keepLines/>
        <w:spacing w:after="0"/>
        <w:rPr>
          <w:b/>
        </w:rPr>
      </w:pPr>
      <w:r>
        <w:rPr>
          <w:b/>
        </w:rPr>
        <w:t>Detailnejší opis problému</w:t>
      </w:r>
      <w:r w:rsidR="00CA06EF" w:rsidRPr="00CA06EF">
        <w:rPr>
          <w:b/>
        </w:rPr>
        <w:t>:</w:t>
      </w:r>
    </w:p>
    <w:p w14:paraId="79902CBB" w14:textId="5A8B347E" w:rsidR="00C041C9" w:rsidRDefault="00CB6485" w:rsidP="00DB6662">
      <w:pPr>
        <w:spacing w:after="60"/>
      </w:pPr>
      <w:bookmarkStart w:id="8" w:name="OLE_LINK7"/>
      <w:proofErr w:type="spellStart"/>
      <w:r>
        <w:t>Dá sa predpokladať, že v prípade výraznejšieho nárastu počtu elektrických vozidiel bude potrebné určovať prístup ku kapacite elektrickej siete pomocou špecializovaných riadiacich mechanizmov. Takýto riadiaci mechanizmus môže byť chápaný ako optimalizačný problém. Táto téma ponúka niekoľko alternatívnych smerov výskumu a konkrétny smer bude určený na základe záujmov úspešného uchádzača a potrieb riešených výskumných projektov. Cenným zdrojom inšpirácie môžu byť komunikačné siete a prístupy, ktoré sú tam používané pre modelovanie požiadaviek používateľov systému. Nedávno bol použitím prístupov pôvodne použitých v komunikačných sieťach sformulovaný centralizovaný riadiaci mechanizmus pre elektrickú sieť. Jeden zo smerov ďalšieho výskumu sa týka hľadania možností formulácie decentralizovaného modelu a návrhu decentralizovaného optimalizačného algoritmu pre prideľovanie kapacity elektrickej siete pri nabíjaní elektrických vozidiel. Inou možnosťou je, pokúsiť sa využiť to, že optimalizačné prístupy 
ponúkajú jednoduchú možnosť ako stanoviť ceny za služby ponúkané sieťou. Táto vlastnosť optimalizačných prístupov otvára možnosti štúdia individuálnych stratégií jednotlivých používateľov siete, ktoré uplatňujú pri platbe za služby poskytované sieťou. Skúmať sa dajú agregované efekty ku ktorým vedie rôzna miera zastúpenia používateľských stratégií, prípadne to, aké pravidlá je potrebné zaviesť aby boli dosahované žiadúce agregované efekty. Nedávno navrhnutý model obsahuje niekoľko zjednodušení, ktoré bolo potrebné urobiť preto, aby bolo možné problém efektívne riešiť pomocou štandardného optimalizačného solvera. Inou možnou líniou práce
je hľadanie možností, ako sa niektorým z týchto zjednodušení vyhnúť. Dá sa očakávať, že to povedie k návrhu heuristických algoritmov.</w:t>
      </w:r>
      <w:bookmarkEnd w:id="8"/>
      <w:proofErr w:type="spellEnd"/>
    </w:p>
    <w:p w14:paraId="38003FA0" w14:textId="77777777" w:rsidR="004C5481" w:rsidRDefault="004C5481" w:rsidP="00DD60FF">
      <w:pPr>
        <w:keepNext/>
        <w:keepLines/>
        <w:spacing w:after="0"/>
        <w:rPr>
          <w:b/>
        </w:rPr>
      </w:pPr>
    </w:p>
    <w:sectPr w:rsidR="004C5481" w:rsidSect="00360417">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0E145" w14:textId="77777777" w:rsidR="004A122A" w:rsidRDefault="004A122A" w:rsidP="00732FB6">
      <w:r>
        <w:separator/>
      </w:r>
    </w:p>
  </w:endnote>
  <w:endnote w:type="continuationSeparator" w:id="0">
    <w:p w14:paraId="276D1BC2" w14:textId="77777777" w:rsidR="004A122A" w:rsidRDefault="004A122A" w:rsidP="0073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466863"/>
      <w:docPartObj>
        <w:docPartGallery w:val="Page Numbers (Bottom of Page)"/>
        <w:docPartUnique/>
      </w:docPartObj>
    </w:sdtPr>
    <w:sdtEndPr>
      <w:rPr>
        <w:noProof/>
      </w:rPr>
    </w:sdtEndPr>
    <w:sdtContent>
      <w:p w14:paraId="63188F0E" w14:textId="4CCC5413" w:rsidR="00F3684C" w:rsidRDefault="00F3684C">
        <w:pPr>
          <w:pStyle w:val="Pta"/>
          <w:jc w:val="center"/>
        </w:pPr>
        <w:r>
          <w:fldChar w:fldCharType="begin"/>
        </w:r>
        <w:r>
          <w:instrText xml:space="preserve"> PAGE   \* MERGEFORMAT </w:instrText>
        </w:r>
        <w:r>
          <w:fldChar w:fldCharType="separate"/>
        </w:r>
        <w:r w:rsidR="00135D0B">
          <w:rPr>
            <w:noProof/>
          </w:rPr>
          <w:t>1</w:t>
        </w:r>
        <w:r>
          <w:rPr>
            <w:noProof/>
          </w:rPr>
          <w:fldChar w:fldCharType="end"/>
        </w:r>
      </w:p>
    </w:sdtContent>
  </w:sdt>
  <w:p w14:paraId="11E60521" w14:textId="7A106C52" w:rsidR="00613232" w:rsidRDefault="00613232">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5ECB6" w14:textId="77777777" w:rsidR="004A122A" w:rsidRDefault="004A122A" w:rsidP="00732FB6">
      <w:r>
        <w:separator/>
      </w:r>
    </w:p>
  </w:footnote>
  <w:footnote w:type="continuationSeparator" w:id="0">
    <w:p w14:paraId="46C9F19A" w14:textId="77777777" w:rsidR="004A122A" w:rsidRDefault="004A122A" w:rsidP="00732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36"/>
    <w:rsid w:val="00003CEE"/>
    <w:rsid w:val="00011821"/>
    <w:rsid w:val="000118DB"/>
    <w:rsid w:val="0002262E"/>
    <w:rsid w:val="0004036F"/>
    <w:rsid w:val="0004224E"/>
    <w:rsid w:val="000818E3"/>
    <w:rsid w:val="000A1613"/>
    <w:rsid w:val="000A2EAB"/>
    <w:rsid w:val="000E0DED"/>
    <w:rsid w:val="00135D0B"/>
    <w:rsid w:val="00151895"/>
    <w:rsid w:val="00155536"/>
    <w:rsid w:val="001A149C"/>
    <w:rsid w:val="001D74D9"/>
    <w:rsid w:val="001F6AAD"/>
    <w:rsid w:val="00221947"/>
    <w:rsid w:val="00252538"/>
    <w:rsid w:val="002C033F"/>
    <w:rsid w:val="002D1A27"/>
    <w:rsid w:val="00302161"/>
    <w:rsid w:val="00360417"/>
    <w:rsid w:val="00385046"/>
    <w:rsid w:val="00387A9F"/>
    <w:rsid w:val="003A7AB2"/>
    <w:rsid w:val="003B1604"/>
    <w:rsid w:val="00456498"/>
    <w:rsid w:val="0046479F"/>
    <w:rsid w:val="00483B38"/>
    <w:rsid w:val="004A122A"/>
    <w:rsid w:val="004B16B1"/>
    <w:rsid w:val="004C5481"/>
    <w:rsid w:val="004F6620"/>
    <w:rsid w:val="005166A2"/>
    <w:rsid w:val="005217D9"/>
    <w:rsid w:val="00532386"/>
    <w:rsid w:val="0053734D"/>
    <w:rsid w:val="00543992"/>
    <w:rsid w:val="00554B5F"/>
    <w:rsid w:val="00567B28"/>
    <w:rsid w:val="005955D7"/>
    <w:rsid w:val="0059692C"/>
    <w:rsid w:val="005A711D"/>
    <w:rsid w:val="005B1A3F"/>
    <w:rsid w:val="005D3026"/>
    <w:rsid w:val="005D3305"/>
    <w:rsid w:val="005E4CA3"/>
    <w:rsid w:val="005E7539"/>
    <w:rsid w:val="0060489D"/>
    <w:rsid w:val="00613232"/>
    <w:rsid w:val="006226EF"/>
    <w:rsid w:val="00626BA8"/>
    <w:rsid w:val="00642A4D"/>
    <w:rsid w:val="00662A87"/>
    <w:rsid w:val="006707B4"/>
    <w:rsid w:val="00683AF2"/>
    <w:rsid w:val="006A57CF"/>
    <w:rsid w:val="006C1799"/>
    <w:rsid w:val="006D3C5A"/>
    <w:rsid w:val="006F2683"/>
    <w:rsid w:val="006F38E1"/>
    <w:rsid w:val="00723D07"/>
    <w:rsid w:val="00731546"/>
    <w:rsid w:val="00732FB6"/>
    <w:rsid w:val="007558C1"/>
    <w:rsid w:val="00767A6A"/>
    <w:rsid w:val="00772B02"/>
    <w:rsid w:val="007A4B78"/>
    <w:rsid w:val="007A79CD"/>
    <w:rsid w:val="007C12FA"/>
    <w:rsid w:val="007D65E4"/>
    <w:rsid w:val="007F7BFA"/>
    <w:rsid w:val="00841D4B"/>
    <w:rsid w:val="008771F5"/>
    <w:rsid w:val="008C1D42"/>
    <w:rsid w:val="008F34A2"/>
    <w:rsid w:val="00902B97"/>
    <w:rsid w:val="00941192"/>
    <w:rsid w:val="009520AE"/>
    <w:rsid w:val="0095304A"/>
    <w:rsid w:val="00956771"/>
    <w:rsid w:val="00960583"/>
    <w:rsid w:val="00967767"/>
    <w:rsid w:val="00993DB1"/>
    <w:rsid w:val="009963B8"/>
    <w:rsid w:val="00997070"/>
    <w:rsid w:val="009C1A27"/>
    <w:rsid w:val="009C6218"/>
    <w:rsid w:val="009D38C4"/>
    <w:rsid w:val="00A214E4"/>
    <w:rsid w:val="00A40B1D"/>
    <w:rsid w:val="00A62E7F"/>
    <w:rsid w:val="00AB0716"/>
    <w:rsid w:val="00AB3A43"/>
    <w:rsid w:val="00B011A3"/>
    <w:rsid w:val="00B40EC7"/>
    <w:rsid w:val="00B674D6"/>
    <w:rsid w:val="00B7500D"/>
    <w:rsid w:val="00BA46FE"/>
    <w:rsid w:val="00BA712B"/>
    <w:rsid w:val="00BB6434"/>
    <w:rsid w:val="00BD27EB"/>
    <w:rsid w:val="00BE1575"/>
    <w:rsid w:val="00C00F13"/>
    <w:rsid w:val="00C041C9"/>
    <w:rsid w:val="00C34A09"/>
    <w:rsid w:val="00C36E2F"/>
    <w:rsid w:val="00C37F56"/>
    <w:rsid w:val="00C37FD6"/>
    <w:rsid w:val="00C71315"/>
    <w:rsid w:val="00CA06EF"/>
    <w:rsid w:val="00CA0B9A"/>
    <w:rsid w:val="00CB2684"/>
    <w:rsid w:val="00CB6485"/>
    <w:rsid w:val="00CD7EFE"/>
    <w:rsid w:val="00D0152C"/>
    <w:rsid w:val="00D053C9"/>
    <w:rsid w:val="00D60103"/>
    <w:rsid w:val="00D701AB"/>
    <w:rsid w:val="00D70A8B"/>
    <w:rsid w:val="00DB6662"/>
    <w:rsid w:val="00DC0DB8"/>
    <w:rsid w:val="00DD60FF"/>
    <w:rsid w:val="00E402DF"/>
    <w:rsid w:val="00E4244D"/>
    <w:rsid w:val="00E47424"/>
    <w:rsid w:val="00E56713"/>
    <w:rsid w:val="00E601BC"/>
    <w:rsid w:val="00EF39B8"/>
    <w:rsid w:val="00F3684C"/>
    <w:rsid w:val="00F408C9"/>
    <w:rsid w:val="00FC0348"/>
    <w:rsid w:val="00FD1B59"/>
    <w:rsid w:val="00FE4F21"/>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F8A3"/>
  <w15:chartTrackingRefBased/>
  <w15:docId w15:val="{3C71851E-1C1B-4AB9-8E5F-3E77F7A9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6BA8"/>
    <w:pPr>
      <w:spacing w:after="120" w:line="240" w:lineRule="atLeast"/>
    </w:pPr>
    <w:rPr>
      <w:rFonts w:cs="Arial"/>
      <w:sz w:val="22"/>
      <w:szCs w:val="22"/>
      <w:lang w:val="sk-SK" w:eastAsia="sk-SK"/>
    </w:rPr>
  </w:style>
  <w:style w:type="paragraph" w:styleId="Nadpis1">
    <w:name w:val="heading 1"/>
    <w:basedOn w:val="Normlny"/>
    <w:next w:val="Normlny"/>
    <w:link w:val="Nadpis1Char"/>
    <w:qFormat/>
    <w:rsid w:val="000A2EAB"/>
    <w:pPr>
      <w:keepNext/>
      <w:spacing w:after="60"/>
      <w:jc w:val="center"/>
      <w:outlineLvl w:val="0"/>
    </w:pPr>
    <w:rPr>
      <w:rFonts w:eastAsia="Times New Roman"/>
      <w:b/>
      <w:bCs/>
      <w:kern w:val="32"/>
      <w:sz w:val="40"/>
      <w:szCs w:val="32"/>
    </w:rPr>
  </w:style>
  <w:style w:type="paragraph" w:styleId="Nadpis2">
    <w:name w:val="heading 2"/>
    <w:basedOn w:val="Nadpis3"/>
    <w:next w:val="Normlny"/>
    <w:link w:val="Nadpis2Char"/>
    <w:uiPriority w:val="9"/>
    <w:unhideWhenUsed/>
    <w:qFormat/>
    <w:rsid w:val="007D65E4"/>
    <w:pPr>
      <w:keepLines/>
      <w:spacing w:before="240"/>
      <w:outlineLvl w:val="1"/>
    </w:pPr>
    <w:rPr>
      <w:sz w:val="28"/>
    </w:rPr>
  </w:style>
  <w:style w:type="paragraph" w:styleId="Nadpis3">
    <w:name w:val="heading 3"/>
    <w:basedOn w:val="Normlny"/>
    <w:next w:val="Normlny"/>
    <w:link w:val="Nadpis3Char"/>
    <w:qFormat/>
    <w:rsid w:val="00CD7EFE"/>
    <w:pPr>
      <w:keepNext/>
      <w:spacing w:before="120" w:after="60"/>
      <w:outlineLvl w:val="2"/>
    </w:pPr>
    <w:rPr>
      <w:b/>
    </w:rPr>
  </w:style>
  <w:style w:type="paragraph" w:styleId="Nadpis4">
    <w:name w:val="heading 4"/>
    <w:basedOn w:val="Normlny"/>
    <w:next w:val="Normlny"/>
    <w:link w:val="Nadpis4Char"/>
    <w:uiPriority w:val="9"/>
    <w:unhideWhenUsed/>
    <w:qFormat/>
    <w:rsid w:val="00E402DF"/>
    <w:pPr>
      <w:spacing w:after="60"/>
      <w:outlineLvl w:val="3"/>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0A2EAB"/>
    <w:rPr>
      <w:rFonts w:eastAsia="Times New Roman" w:cs="Arial"/>
      <w:b/>
      <w:bCs/>
      <w:kern w:val="32"/>
      <w:sz w:val="40"/>
      <w:szCs w:val="32"/>
      <w:lang w:val="sk-SK" w:eastAsia="sk-SK"/>
    </w:rPr>
  </w:style>
  <w:style w:type="character" w:customStyle="1" w:styleId="Nadpis3Char">
    <w:name w:val="Nadpis 3 Char"/>
    <w:link w:val="Nadpis3"/>
    <w:rsid w:val="00CD7EFE"/>
    <w:rPr>
      <w:rFonts w:cs="Arial"/>
      <w:b/>
      <w:lang w:val="sk-SK" w:eastAsia="sk-SK"/>
    </w:rPr>
  </w:style>
  <w:style w:type="paragraph" w:styleId="Hlavika">
    <w:name w:val="header"/>
    <w:basedOn w:val="Normlny"/>
    <w:link w:val="HlavikaChar"/>
    <w:uiPriority w:val="99"/>
    <w:unhideWhenUsed/>
    <w:rsid w:val="0015553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155536"/>
  </w:style>
  <w:style w:type="paragraph" w:styleId="Pta">
    <w:name w:val="footer"/>
    <w:basedOn w:val="Normlny"/>
    <w:link w:val="PtaChar"/>
    <w:uiPriority w:val="99"/>
    <w:unhideWhenUsed/>
    <w:rsid w:val="00155536"/>
    <w:pPr>
      <w:tabs>
        <w:tab w:val="center" w:pos="4680"/>
        <w:tab w:val="right" w:pos="9360"/>
      </w:tabs>
      <w:spacing w:after="0" w:line="240" w:lineRule="auto"/>
    </w:pPr>
  </w:style>
  <w:style w:type="character" w:customStyle="1" w:styleId="PtaChar">
    <w:name w:val="Päta Char"/>
    <w:basedOn w:val="Predvolenpsmoodseku"/>
    <w:link w:val="Pta"/>
    <w:uiPriority w:val="99"/>
    <w:rsid w:val="00155536"/>
  </w:style>
  <w:style w:type="character" w:customStyle="1" w:styleId="Nadpis2Char">
    <w:name w:val="Nadpis 2 Char"/>
    <w:link w:val="Nadpis2"/>
    <w:uiPriority w:val="9"/>
    <w:rsid w:val="007D65E4"/>
    <w:rPr>
      <w:rFonts w:cs="Arial"/>
      <w:b/>
      <w:sz w:val="28"/>
      <w:lang w:val="sk-SK" w:eastAsia="sk-SK"/>
    </w:rPr>
  </w:style>
  <w:style w:type="table" w:styleId="Mriekatabuky">
    <w:name w:val="Table Grid"/>
    <w:basedOn w:val="Normlnatabuka"/>
    <w:rsid w:val="00CA06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E402DF"/>
    <w:rPr>
      <w:rFonts w:cs="Arial"/>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dExporterTemplatesListTitle xmlns="a2401868-8e3b-4668-96e5-cce815bcd59b">PhD_TemyDP</WordExporterTemplatesList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4B3F55A6AB1F4AAEAAE44995EE2295" ma:contentTypeVersion="1" ma:contentTypeDescription="Create a new document." ma:contentTypeScope="" ma:versionID="62f017bef55e450f44524460bd45a927">
  <xsd:schema xmlns:xsd="http://www.w3.org/2001/XMLSchema" xmlns:xs="http://www.w3.org/2001/XMLSchema" xmlns:p="http://schemas.microsoft.com/office/2006/metadata/properties" xmlns:ns2="a2401868-8e3b-4668-96e5-cce815bcd59b" targetNamespace="http://schemas.microsoft.com/office/2006/metadata/properties" ma:root="true" ma:fieldsID="66d8caa136a6d57d98e0e5a0b21b04cc" ns2:_="">
    <xsd:import namespace="a2401868-8e3b-4668-96e5-cce815bcd59b"/>
    <xsd:element name="properties">
      <xsd:complexType>
        <xsd:sequence>
          <xsd:element name="documentManagement">
            <xsd:complexType>
              <xsd:all>
                <xsd:element ref="ns2:WordExporterTemplatesList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01868-8e3b-4668-96e5-cce815bcd59b" elementFormDefault="qualified">
    <xsd:import namespace="http://schemas.microsoft.com/office/2006/documentManagement/types"/>
    <xsd:import namespace="http://schemas.microsoft.com/office/infopath/2007/PartnerControls"/>
    <xsd:element name="WordExporterTemplatesListTitle" ma:index="8" ma:displayName="List Title" ma:description="Please insert here the name of the list this template applies to." ma:indexed="true" ma:internalName="WordExporterTemplatesList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687A6-1E10-4A8E-84CD-EE654294F322}">
  <ds:schemaRefs>
    <ds:schemaRef ds:uri="http://schemas.openxmlformats.org/officeDocument/2006/bibliography"/>
  </ds:schemaRefs>
</ds:datastoreItem>
</file>

<file path=customXml/itemProps2.xml><?xml version="1.0" encoding="utf-8"?>
<ds:datastoreItem xmlns:ds="http://schemas.openxmlformats.org/officeDocument/2006/customXml" ds:itemID="{CB18132B-28C1-4E2B-98ED-F3F1EA220742}">
  <ds:schemaRefs>
    <ds:schemaRef ds:uri="http://schemas.microsoft.com/office/2006/metadata/properties"/>
    <ds:schemaRef ds:uri="http://schemas.microsoft.com/office/infopath/2007/PartnerControls"/>
    <ds:schemaRef ds:uri="a2401868-8e3b-4668-96e5-cce815bcd59b"/>
  </ds:schemaRefs>
</ds:datastoreItem>
</file>

<file path=customXml/itemProps3.xml><?xml version="1.0" encoding="utf-8"?>
<ds:datastoreItem xmlns:ds="http://schemas.openxmlformats.org/officeDocument/2006/customXml" ds:itemID="{42CB2097-7583-4407-830F-0A82E8EC6AF6}">
  <ds:schemaRefs>
    <ds:schemaRef ds:uri="http://schemas.microsoft.com/sharepoint/v3/contenttype/forms"/>
  </ds:schemaRefs>
</ds:datastoreItem>
</file>

<file path=customXml/itemProps4.xml><?xml version="1.0" encoding="utf-8"?>
<ds:datastoreItem xmlns:ds="http://schemas.openxmlformats.org/officeDocument/2006/customXml" ds:itemID="{B9EB3EBB-EBA1-4352-A97C-F7DAD8C6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01868-8e3b-4668-96e5-cce815bc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D_TemyDP</vt:lpstr>
    </vt:vector>
  </TitlesOfParts>
  <Company>Microsoft</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_TemyDP</dc:title>
  <dc:subject/>
  <dc:creator>Stefan Toth</dc:creator>
  <cp:keywords/>
  <dc:description/>
  <cp:lastModifiedBy>STUD - Martin Čonto</cp:lastModifiedBy>
  <cp:revision>8</cp:revision>
  <dcterms:created xsi:type="dcterms:W3CDTF">2016-01-28T20:40:00Z</dcterms:created>
  <dcterms:modified xsi:type="dcterms:W3CDTF">2024-12-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B3F55A6AB1F4AAEAAE44995EE2295</vt:lpwstr>
  </property>
</Properties>
</file>